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51-2025 i Bräcke kommun</w:t>
      </w:r>
    </w:p>
    <w:p>
      <w:r>
        <w:t>Detta dokument behandlar höga naturvärden i avverkningsanmälan A 24851-2025 i Bräcke kommun. Denna avverkningsanmälan inkom 2025-05-22 11:16:2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4851-2025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50, E 531779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